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08C1" w14:textId="77777777" w:rsidR="002738A2" w:rsidRDefault="002738A2" w:rsidP="002738A2">
      <w:pPr>
        <w:pStyle w:val="Ttulo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de-Inspection</w:t>
      </w:r>
    </w:p>
    <w:p w14:paraId="73B2F75A" w14:textId="77777777" w:rsidR="00A82CE5" w:rsidRDefault="00A82CE5" w:rsidP="00A82CE5">
      <w:pPr>
        <w:rPr>
          <w:rFonts w:ascii="Times New Roman" w:eastAsia="Times New Roman" w:hAnsi="Times New Roman" w:cs="Times New Roman"/>
          <w:b/>
          <w:lang w:val="en-US"/>
        </w:rPr>
      </w:pPr>
    </w:p>
    <w:p w14:paraId="33C81E20" w14:textId="77777777" w:rsidR="00A82CE5" w:rsidRDefault="00A82CE5" w:rsidP="00A82CE5">
      <w:pPr>
        <w:rPr>
          <w:rFonts w:ascii="Times New Roman" w:eastAsia="Times New Roman" w:hAnsi="Times New Roman" w:cs="Times New Roman"/>
          <w:b/>
          <w:lang w:val="en-US"/>
        </w:rPr>
      </w:pPr>
      <w:r>
        <w:br/>
      </w:r>
      <w:r w:rsidRPr="52D46F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mbers:</w:t>
      </w:r>
    </w:p>
    <w:p w14:paraId="534BD3F1" w14:textId="786F4CCC" w:rsidR="00A82CE5" w:rsidRPr="005F0660" w:rsidRDefault="005F0660" w:rsidP="00A82CE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proofErr w:type="spellStart"/>
      <w:r w:rsidRPr="005F0660">
        <w:rPr>
          <w:rFonts w:ascii="Times New Roman" w:eastAsia="Times New Roman" w:hAnsi="Times New Roman" w:cs="Times New Roman"/>
          <w:bCs/>
        </w:rPr>
        <w:t>Albin</w:t>
      </w:r>
      <w:proofErr w:type="spellEnd"/>
      <w:r w:rsidRPr="005F0660">
        <w:rPr>
          <w:rFonts w:ascii="Times New Roman" w:eastAsia="Times New Roman" w:hAnsi="Times New Roman" w:cs="Times New Roman"/>
          <w:bCs/>
        </w:rPr>
        <w:t xml:space="preserve"> Arias </w:t>
      </w:r>
      <w:proofErr w:type="spellStart"/>
      <w:r w:rsidRPr="005F0660">
        <w:rPr>
          <w:rFonts w:ascii="Times New Roman" w:eastAsia="Times New Roman" w:hAnsi="Times New Roman" w:cs="Times New Roman"/>
          <w:bCs/>
        </w:rPr>
        <w:t>Tigsi</w:t>
      </w:r>
      <w:proofErr w:type="spellEnd"/>
      <w:r w:rsidRPr="005F0660">
        <w:rPr>
          <w:rFonts w:ascii="Times New Roman" w:eastAsia="Times New Roman" w:hAnsi="Times New Roman" w:cs="Times New Roman"/>
          <w:bCs/>
        </w:rPr>
        <w:t xml:space="preserve"> </w:t>
      </w:r>
    </w:p>
    <w:p w14:paraId="6139E336" w14:textId="23F19748" w:rsidR="005F0660" w:rsidRDefault="005F0660" w:rsidP="00A82CE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5F0660">
        <w:rPr>
          <w:rFonts w:ascii="Times New Roman" w:eastAsia="Times New Roman" w:hAnsi="Times New Roman" w:cs="Times New Roman"/>
          <w:bCs/>
        </w:rPr>
        <w:t xml:space="preserve">Pedro Vera </w:t>
      </w:r>
      <w:proofErr w:type="spellStart"/>
      <w:r w:rsidRPr="005F0660">
        <w:rPr>
          <w:rFonts w:ascii="Times New Roman" w:eastAsia="Times New Roman" w:hAnsi="Times New Roman" w:cs="Times New Roman"/>
          <w:bCs/>
        </w:rPr>
        <w:t>Garcia</w:t>
      </w:r>
      <w:proofErr w:type="spellEnd"/>
      <w:r w:rsidRPr="005F0660">
        <w:rPr>
          <w:rFonts w:ascii="Times New Roman" w:eastAsia="Times New Roman" w:hAnsi="Times New Roman" w:cs="Times New Roman"/>
          <w:bCs/>
        </w:rPr>
        <w:t xml:space="preserve"> </w:t>
      </w:r>
    </w:p>
    <w:p w14:paraId="22A880AB" w14:textId="77777777" w:rsidR="005F0660" w:rsidRPr="00D019EC" w:rsidRDefault="005F0660" w:rsidP="005F0660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val="en-US"/>
        </w:rPr>
        <w:t>Victor Alvarado Araujo</w:t>
      </w:r>
    </w:p>
    <w:p w14:paraId="7437FB16" w14:textId="77777777" w:rsidR="005F0660" w:rsidRPr="005F0660" w:rsidRDefault="005F0660" w:rsidP="005F0660">
      <w:pPr>
        <w:pStyle w:val="Prrafodelista"/>
        <w:rPr>
          <w:rFonts w:ascii="Times New Roman" w:eastAsia="Times New Roman" w:hAnsi="Times New Roman" w:cs="Times New Roman"/>
          <w:bCs/>
        </w:rPr>
      </w:pPr>
    </w:p>
    <w:p w14:paraId="1F0EA73C" w14:textId="77777777" w:rsidR="00A82CE5" w:rsidRDefault="00A82CE5" w:rsidP="00A82CE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ROUP 1</w:t>
      </w:r>
    </w:p>
    <w:p w14:paraId="141FA43B" w14:textId="77777777" w:rsidR="00C31E09" w:rsidRPr="00B6416B" w:rsidRDefault="00C31E09" w:rsidP="00C31E09">
      <w:pPr>
        <w:rPr>
          <w:noProof/>
          <w:u w:val="single"/>
        </w:rPr>
      </w:pPr>
    </w:p>
    <w:p w14:paraId="5127B524" w14:textId="77777777" w:rsidR="00C31E09" w:rsidRPr="00C31E09" w:rsidRDefault="00C31E09" w:rsidP="00C31E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</w:pPr>
      <w:proofErr w:type="spellStart"/>
      <w:r w:rsidRPr="00C31E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  <w:t>Part</w:t>
      </w:r>
      <w:proofErr w:type="spellEnd"/>
      <w:r w:rsidRPr="00C31E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  <w:t xml:space="preserve"> 1: </w:t>
      </w:r>
      <w:proofErr w:type="spellStart"/>
      <w:r w:rsidRPr="00C31E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  <w:t>Install</w:t>
      </w:r>
      <w:proofErr w:type="spellEnd"/>
      <w:r w:rsidRPr="00C31E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  <w:t xml:space="preserve"> Maven </w:t>
      </w:r>
      <w:proofErr w:type="spellStart"/>
      <w:r w:rsidRPr="00C31E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  <w:t>for</w:t>
      </w:r>
      <w:proofErr w:type="spellEnd"/>
      <w:r w:rsidRPr="00C31E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  <w:t xml:space="preserve"> Eclipse</w:t>
      </w:r>
    </w:p>
    <w:p w14:paraId="2CD47B01" w14:textId="77777777" w:rsidR="00C31E09" w:rsidRDefault="00C31E09" w:rsidP="00C31E09">
      <w:pPr>
        <w:rPr>
          <w:noProof/>
        </w:rPr>
      </w:pPr>
    </w:p>
    <w:p w14:paraId="2F9A1BCB" w14:textId="77777777" w:rsidR="00C31E09" w:rsidRDefault="00C31E09" w:rsidP="00C31E09">
      <w:pPr>
        <w:rPr>
          <w:noProof/>
        </w:rPr>
      </w:pPr>
    </w:p>
    <w:p w14:paraId="68E7F223" w14:textId="54524AA9" w:rsidR="006F500C" w:rsidRDefault="00C31E09" w:rsidP="00C31E09">
      <w:r>
        <w:rPr>
          <w:noProof/>
        </w:rPr>
        <w:drawing>
          <wp:inline distT="0" distB="0" distL="0" distR="0" wp14:anchorId="4BCC2879" wp14:editId="30718A02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48D" w14:textId="71D59C1F" w:rsidR="002738A2" w:rsidRDefault="002738A2">
      <w:r>
        <w:br w:type="page"/>
      </w:r>
    </w:p>
    <w:p w14:paraId="2AD35729" w14:textId="77777777" w:rsidR="00C31E09" w:rsidRDefault="00C31E09" w:rsidP="00C31E09"/>
    <w:p w14:paraId="0E3913AF" w14:textId="77777777" w:rsidR="00C31E09" w:rsidRPr="00C31E09" w:rsidRDefault="00C31E09" w:rsidP="00C31E09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  <w:lang w:val="en-US"/>
        </w:rPr>
      </w:pPr>
      <w:r w:rsidRPr="00C31E09">
        <w:rPr>
          <w:rFonts w:ascii="Segoe UI" w:hAnsi="Segoe UI" w:cs="Segoe UI"/>
          <w:color w:val="24292E"/>
          <w:sz w:val="30"/>
          <w:szCs w:val="30"/>
          <w:lang w:val="en-US"/>
        </w:rPr>
        <w:t>Part 2: Install the Eclipse PDM plug-in</w:t>
      </w:r>
    </w:p>
    <w:p w14:paraId="44EA2D4C" w14:textId="22A304A9" w:rsidR="00C31E09" w:rsidRDefault="00C31E09" w:rsidP="00C31E09">
      <w:pPr>
        <w:rPr>
          <w:lang w:val="en-US"/>
        </w:rPr>
      </w:pPr>
    </w:p>
    <w:p w14:paraId="62F69A7D" w14:textId="55143846" w:rsidR="00C31E09" w:rsidRPr="00C31E09" w:rsidRDefault="00C31E09" w:rsidP="00C31E09">
      <w:pPr>
        <w:rPr>
          <w:lang w:val="en-US"/>
        </w:rPr>
      </w:pPr>
      <w:r>
        <w:rPr>
          <w:noProof/>
        </w:rPr>
        <w:drawing>
          <wp:inline distT="0" distB="0" distL="0" distR="0" wp14:anchorId="03BFC394" wp14:editId="5371264D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837D" w14:textId="77777777" w:rsidR="00C31E09" w:rsidRDefault="00C31E09" w:rsidP="00C31E09">
      <w:pPr>
        <w:rPr>
          <w:lang w:val="en-US"/>
        </w:rPr>
      </w:pPr>
    </w:p>
    <w:p w14:paraId="7204C12B" w14:textId="3FE55025" w:rsidR="00C31E09" w:rsidRDefault="00C31E09" w:rsidP="00C31E09">
      <w:pPr>
        <w:rPr>
          <w:lang w:val="en-US"/>
        </w:rPr>
      </w:pPr>
      <w:r>
        <w:rPr>
          <w:noProof/>
        </w:rPr>
        <w:drawing>
          <wp:inline distT="0" distB="0" distL="0" distR="0" wp14:anchorId="5B4070EF" wp14:editId="234521D4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2EE1" w14:textId="77777777" w:rsidR="00C31E09" w:rsidRDefault="00C31E09" w:rsidP="00C31E09">
      <w:pPr>
        <w:rPr>
          <w:lang w:val="en-US"/>
        </w:rPr>
      </w:pPr>
    </w:p>
    <w:p w14:paraId="22CECCFB" w14:textId="77777777" w:rsidR="002738A2" w:rsidRDefault="002738A2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es-EC"/>
        </w:rPr>
      </w:pPr>
      <w:r>
        <w:rPr>
          <w:rFonts w:ascii="Segoe UI" w:hAnsi="Segoe UI" w:cs="Segoe UI"/>
          <w:color w:val="24292E"/>
          <w:sz w:val="30"/>
          <w:szCs w:val="30"/>
          <w:lang w:val="en-US"/>
        </w:rPr>
        <w:br w:type="page"/>
      </w:r>
    </w:p>
    <w:p w14:paraId="276E763E" w14:textId="4DDC9862" w:rsidR="00C31E09" w:rsidRPr="00C31E09" w:rsidRDefault="00C31E09" w:rsidP="00C31E09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  <w:lang w:val="en-US"/>
        </w:rPr>
      </w:pPr>
      <w:r w:rsidRPr="00C31E09">
        <w:rPr>
          <w:rFonts w:ascii="Segoe UI" w:hAnsi="Segoe UI" w:cs="Segoe UI"/>
          <w:color w:val="24292E"/>
          <w:sz w:val="30"/>
          <w:szCs w:val="30"/>
          <w:lang w:val="en-US"/>
        </w:rPr>
        <w:lastRenderedPageBreak/>
        <w:t>Part 3: Download and configure the project.</w:t>
      </w:r>
    </w:p>
    <w:p w14:paraId="69195452" w14:textId="77777777" w:rsidR="00C31E09" w:rsidRDefault="00C31E09" w:rsidP="00C31E09">
      <w:pPr>
        <w:rPr>
          <w:lang w:val="en-US"/>
        </w:rPr>
      </w:pPr>
    </w:p>
    <w:p w14:paraId="15EEEB2B" w14:textId="77777777" w:rsidR="00C31E09" w:rsidRDefault="00C31E09" w:rsidP="00C31E09">
      <w:pPr>
        <w:rPr>
          <w:lang w:val="en-US"/>
        </w:rPr>
      </w:pPr>
    </w:p>
    <w:p w14:paraId="1B9B07C6" w14:textId="09D4D398" w:rsidR="00C31E09" w:rsidRDefault="003145F2" w:rsidP="00C31E09">
      <w:pPr>
        <w:rPr>
          <w:lang w:val="en-US"/>
        </w:rPr>
      </w:pPr>
      <w:r>
        <w:rPr>
          <w:noProof/>
        </w:rPr>
        <w:drawing>
          <wp:inline distT="0" distB="0" distL="0" distR="0" wp14:anchorId="08A6AA61" wp14:editId="41301193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23F7" w14:textId="5A72E04E" w:rsidR="003145F2" w:rsidRDefault="003145F2" w:rsidP="45815DDB">
      <w:pPr>
        <w:pStyle w:val="Ttulo3"/>
        <w:shd w:val="clear" w:color="auto" w:fill="FFFFFF" w:themeFill="background1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Part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4: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sing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PMD</w:t>
      </w:r>
    </w:p>
    <w:p w14:paraId="0082BA0D" w14:textId="5A72E04E" w:rsidR="009C597B" w:rsidRDefault="009C597B" w:rsidP="45815DDB">
      <w:pPr>
        <w:pStyle w:val="Ttulo3"/>
        <w:shd w:val="clear" w:color="auto" w:fill="FFFFFF" w:themeFill="background1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7C32218C" w14:textId="674FF797" w:rsidR="003145F2" w:rsidRDefault="003145F2" w:rsidP="003145F2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01DA588A" wp14:editId="2DE3AFE8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F167" w14:textId="2B67B164" w:rsidR="003145F2" w:rsidRDefault="00090522" w:rsidP="00C31E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948A72" wp14:editId="36A010D4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1C46" w14:textId="46028631" w:rsidR="00B96F90" w:rsidRDefault="00B96F90" w:rsidP="00C31E09">
      <w:pPr>
        <w:rPr>
          <w:lang w:val="en-US"/>
        </w:rPr>
      </w:pPr>
    </w:p>
    <w:p w14:paraId="3406DCD4" w14:textId="3107BA89" w:rsidR="00052A64" w:rsidRDefault="00052A64" w:rsidP="77F0DD86">
      <w:pPr>
        <w:pStyle w:val="Ttulo3"/>
        <w:shd w:val="clear" w:color="auto" w:fill="FFFFFF" w:themeFill="background1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Part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5: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eating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PMD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ulesets</w:t>
      </w:r>
      <w:proofErr w:type="spellEnd"/>
    </w:p>
    <w:p w14:paraId="5D5B1210" w14:textId="297C50DB" w:rsidR="30718A02" w:rsidRDefault="30718A02" w:rsidP="30718A02">
      <w:pPr>
        <w:rPr>
          <w:lang w:val="en-US"/>
        </w:rPr>
      </w:pPr>
    </w:p>
    <w:p w14:paraId="025FFA51" w14:textId="239B37B7" w:rsidR="30718A02" w:rsidRDefault="30718A02" w:rsidP="30718A02">
      <w:pPr>
        <w:rPr>
          <w:lang w:val="en-US"/>
        </w:rPr>
      </w:pPr>
    </w:p>
    <w:p w14:paraId="34FAE921" w14:textId="2EE234C6" w:rsidR="30718A02" w:rsidRDefault="0040490A" w:rsidP="30718A02">
      <w:pPr>
        <w:rPr>
          <w:lang w:val="en-US"/>
        </w:rPr>
      </w:pPr>
      <w:r>
        <w:rPr>
          <w:noProof/>
        </w:rPr>
        <w:drawing>
          <wp:inline distT="0" distB="0" distL="0" distR="0" wp14:anchorId="370F5B29" wp14:editId="4E13DE93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971" w14:textId="2A35F806" w:rsidR="002738A2" w:rsidRDefault="002738A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30363A7" w14:textId="46D55C8A" w:rsidR="17AD971A" w:rsidRDefault="00C85DCE" w:rsidP="30718A02">
      <w:pPr>
        <w:pStyle w:val="Ttulo3"/>
        <w:rPr>
          <w:rFonts w:ascii="Calibri" w:eastAsia="Calibri" w:hAnsi="Calibri" w:cs="Calibri"/>
          <w:sz w:val="40"/>
          <w:szCs w:val="40"/>
          <w:lang w:val="en-US"/>
        </w:rPr>
      </w:pPr>
      <w:r>
        <w:rPr>
          <w:rFonts w:ascii="Calibri" w:eastAsia="Calibri" w:hAnsi="Calibri" w:cs="Calibri"/>
          <w:sz w:val="36"/>
          <w:szCs w:val="36"/>
          <w:lang w:val="en-US"/>
        </w:rPr>
        <w:lastRenderedPageBreak/>
        <w:t xml:space="preserve">Part 5 PMD rules in XML file </w:t>
      </w:r>
    </w:p>
    <w:p w14:paraId="13A9CC72" w14:textId="3107BA89" w:rsidR="17AD971A" w:rsidRPr="00C85DCE" w:rsidRDefault="17AD971A" w:rsidP="7B490650">
      <w:pPr>
        <w:rPr>
          <w:lang w:val="en-US"/>
        </w:rPr>
      </w:pPr>
    </w:p>
    <w:p w14:paraId="1EB98D5E" w14:textId="459EB532" w:rsidR="00B96F90" w:rsidRDefault="385012DB" w:rsidP="77F0DD86">
      <w:r>
        <w:rPr>
          <w:noProof/>
        </w:rPr>
        <w:drawing>
          <wp:inline distT="0" distB="0" distL="0" distR="0" wp14:anchorId="66C14DA9" wp14:editId="2B844E72">
            <wp:extent cx="5391152" cy="2828925"/>
            <wp:effectExtent l="0" t="0" r="0" b="0"/>
            <wp:docPr id="132365023" name="Picture 13236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DDFA" w14:textId="2EE8FE3A" w:rsidR="00B96F90" w:rsidRDefault="591D67A2" w:rsidP="00C31E09">
      <w:r>
        <w:rPr>
          <w:noProof/>
        </w:rPr>
        <w:drawing>
          <wp:inline distT="0" distB="0" distL="0" distR="0" wp14:anchorId="47B1C1A9" wp14:editId="2B3014EA">
            <wp:extent cx="5391152" cy="2190750"/>
            <wp:effectExtent l="0" t="0" r="0" b="0"/>
            <wp:docPr id="59309000" name="Picture 5930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090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DA8" w14:textId="77777777" w:rsidR="00C85DCE" w:rsidRDefault="00C85DCE" w:rsidP="00C31E09"/>
    <w:p w14:paraId="703526EC" w14:textId="31118FE7" w:rsidR="4FAADC04" w:rsidRDefault="4FAADC04">
      <w:r>
        <w:br w:type="page"/>
      </w:r>
    </w:p>
    <w:p w14:paraId="3E5538B2" w14:textId="38F0A730" w:rsidR="00C85DCE" w:rsidRDefault="13606AD8" w:rsidP="00C31E09">
      <w:r>
        <w:rPr>
          <w:noProof/>
        </w:rPr>
        <w:lastRenderedPageBreak/>
        <w:drawing>
          <wp:inline distT="0" distB="0" distL="0" distR="0" wp14:anchorId="652BAEEB" wp14:editId="13606AD8">
            <wp:extent cx="5391152" cy="3790950"/>
            <wp:effectExtent l="0" t="0" r="0" b="0"/>
            <wp:docPr id="861838772" name="Picture 86183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387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B514" w14:textId="270E6C4F" w:rsidR="4276C359" w:rsidRDefault="4276C359" w:rsidP="305687BC">
      <w:r>
        <w:rPr>
          <w:noProof/>
        </w:rPr>
        <w:drawing>
          <wp:inline distT="0" distB="0" distL="0" distR="0" wp14:anchorId="6C206045" wp14:editId="0C92EC9A">
            <wp:extent cx="5391152" cy="4171950"/>
            <wp:effectExtent l="0" t="0" r="0" b="0"/>
            <wp:docPr id="2082485716" name="Picture 208248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5489" w14:textId="77777777" w:rsidR="00C81709" w:rsidRDefault="00C81709" w:rsidP="00C31E09"/>
    <w:p w14:paraId="701C750B" w14:textId="372F72F0" w:rsidR="00C81709" w:rsidRDefault="00C81709" w:rsidP="00C31E09">
      <w:r>
        <w:rPr>
          <w:noProof/>
        </w:rPr>
        <w:lastRenderedPageBreak/>
        <w:drawing>
          <wp:inline distT="0" distB="0" distL="0" distR="0" wp14:anchorId="325936C2" wp14:editId="347D5C62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B31F" w14:textId="77777777" w:rsidR="00C81709" w:rsidRDefault="00C81709" w:rsidP="00C31E09"/>
    <w:p w14:paraId="6B2CCF5F" w14:textId="77777777" w:rsidR="00C81709" w:rsidRDefault="00C81709" w:rsidP="00C31E09"/>
    <w:p w14:paraId="325A948F" w14:textId="6AF004C5" w:rsidR="393E1824" w:rsidRDefault="393E1824"/>
    <w:p w14:paraId="25DD8BF1" w14:textId="5FC155EE" w:rsidR="00C81709" w:rsidRDefault="49AD83C5" w:rsidP="00C31E09">
      <w:r>
        <w:rPr>
          <w:noProof/>
        </w:rPr>
        <w:drawing>
          <wp:inline distT="0" distB="0" distL="0" distR="0" wp14:anchorId="14B12E21" wp14:editId="16BED22E">
            <wp:extent cx="5391152" cy="4429125"/>
            <wp:effectExtent l="0" t="0" r="0" b="0"/>
            <wp:docPr id="133442413" name="Picture 13344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56CC" w14:textId="77777777" w:rsidR="000C1147" w:rsidRDefault="000C1147" w:rsidP="00C31E09"/>
    <w:p w14:paraId="7DFC6784" w14:textId="3FB3D19B" w:rsidR="4FE78B9E" w:rsidRDefault="4FE78B9E" w:rsidP="393E1824">
      <w:r>
        <w:lastRenderedPageBreak/>
        <w:t xml:space="preserve">Importar archivo </w:t>
      </w:r>
      <w:proofErr w:type="spellStart"/>
      <w:r>
        <w:t>xml</w:t>
      </w:r>
      <w:proofErr w:type="spellEnd"/>
    </w:p>
    <w:p w14:paraId="0822A0B5" w14:textId="1E2B01F0" w:rsidR="4FE78B9E" w:rsidRDefault="4FE78B9E" w:rsidP="08761506">
      <w:r>
        <w:rPr>
          <w:noProof/>
        </w:rPr>
        <w:drawing>
          <wp:inline distT="0" distB="0" distL="0" distR="0" wp14:anchorId="0FC6415E" wp14:editId="4C1854A8">
            <wp:extent cx="5391152" cy="4343400"/>
            <wp:effectExtent l="0" t="0" r="0" b="0"/>
            <wp:docPr id="1484096911" name="Picture 148409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0969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9A4F" w14:textId="0B0FE641" w:rsidR="3726D235" w:rsidRDefault="71F6DC7B" w:rsidP="3726D235">
      <w:r>
        <w:t>Limpiar Violaciones y Verificar Código.</w:t>
      </w:r>
    </w:p>
    <w:p w14:paraId="3C4DFF18" w14:textId="3D072EA8" w:rsidR="3726D235" w:rsidRDefault="71F6DC7B" w:rsidP="3726D235">
      <w:r>
        <w:rPr>
          <w:noProof/>
        </w:rPr>
        <w:drawing>
          <wp:inline distT="0" distB="0" distL="0" distR="0" wp14:anchorId="6A5B5B22" wp14:editId="2815AC35">
            <wp:extent cx="5391152" cy="2857500"/>
            <wp:effectExtent l="0" t="0" r="0" b="0"/>
            <wp:docPr id="711659366" name="Picture 71165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6593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6722" w14:textId="3D072EA8" w:rsidR="2815AC35" w:rsidRDefault="7CE54409" w:rsidP="2815AC35">
      <w:r>
        <w:rPr>
          <w:noProof/>
        </w:rPr>
        <w:lastRenderedPageBreak/>
        <w:drawing>
          <wp:inline distT="0" distB="0" distL="0" distR="0" wp14:anchorId="7741B85C" wp14:editId="2C4D717E">
            <wp:extent cx="5391152" cy="2838450"/>
            <wp:effectExtent l="0" t="0" r="0" b="0"/>
            <wp:docPr id="615718377" name="Picture 61571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D797" w14:textId="77777777" w:rsidR="000C1147" w:rsidRPr="00B91923" w:rsidRDefault="000C1147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  <w:lang w:val="en-US"/>
        </w:rPr>
      </w:pPr>
      <w:r w:rsidRPr="00B91923">
        <w:rPr>
          <w:rFonts w:ascii="Segoe UI" w:hAnsi="Segoe UI" w:cs="Segoe UI"/>
          <w:color w:val="24292E"/>
          <w:sz w:val="30"/>
          <w:szCs w:val="30"/>
          <w:lang w:val="en-US"/>
        </w:rPr>
        <w:t>Part 6: Generating a PMD report</w:t>
      </w:r>
    </w:p>
    <w:p w14:paraId="6251420B" w14:textId="5151B433" w:rsidR="000C1147" w:rsidRDefault="00642D5C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467AD780" wp14:editId="2560F2F0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EDFB" w14:textId="77777777" w:rsidR="000A094C" w:rsidRDefault="000A094C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2F1496E9" w14:textId="1B727B5E" w:rsidR="000A094C" w:rsidRDefault="0014644D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1F38F7B" wp14:editId="0742C0DF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BEFC" w14:textId="303CF036" w:rsidR="00464A7E" w:rsidRDefault="00464A7E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</w:pPr>
      <w:r>
        <w:rPr>
          <w:rFonts w:ascii="Segoe UI" w:hAnsi="Segoe UI" w:cs="Segoe UI"/>
          <w:color w:val="24292E"/>
          <w:sz w:val="30"/>
          <w:szCs w:val="30"/>
        </w:rPr>
        <w:br w:type="page"/>
      </w:r>
    </w:p>
    <w:p w14:paraId="1769579A" w14:textId="77777777" w:rsidR="00464A7E" w:rsidRDefault="00464A7E" w:rsidP="00464A7E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lastRenderedPageBreak/>
        <w:t>Part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7: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uppressing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PMD Rules</w:t>
      </w:r>
    </w:p>
    <w:p w14:paraId="7C3E6962" w14:textId="0B2F40F7" w:rsidR="0014644D" w:rsidRDefault="00B91923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2E5E26E9" wp14:editId="5506DE9F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3DF6" w14:textId="77777777" w:rsidR="001D7535" w:rsidRDefault="001D7535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1E416CB0" w14:textId="030EA407" w:rsidR="001D7535" w:rsidRDefault="001D7535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63B762A1" wp14:editId="11E2F32C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E005" w14:textId="0F773B2D" w:rsidR="00F94C9C" w:rsidRDefault="00F94C9C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s-EC"/>
        </w:rPr>
      </w:pPr>
      <w:r>
        <w:rPr>
          <w:rFonts w:ascii="Segoe UI" w:hAnsi="Segoe UI" w:cs="Segoe UI"/>
          <w:color w:val="24292E"/>
          <w:sz w:val="30"/>
          <w:szCs w:val="30"/>
        </w:rPr>
        <w:br w:type="page"/>
      </w:r>
    </w:p>
    <w:p w14:paraId="106798D3" w14:textId="77777777" w:rsidR="00F94C9C" w:rsidRDefault="00F94C9C" w:rsidP="00F94C9C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Parte 8: Detección de cortar y pegar con CPD</w:t>
      </w:r>
    </w:p>
    <w:p w14:paraId="6B722801" w14:textId="2219E3DC" w:rsidR="00F94C9C" w:rsidRDefault="0074198C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5647362D" wp14:editId="14DC8764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69E" w14:textId="77777777" w:rsidR="008D2513" w:rsidRDefault="008D2513" w:rsidP="008D2513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Part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9: PMD and Maven</w:t>
      </w:r>
    </w:p>
    <w:p w14:paraId="322355C1" w14:textId="5A41985F" w:rsidR="008D2513" w:rsidRDefault="00C06491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217F6BBA" wp14:editId="405344D2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0B95" w14:textId="77777777" w:rsidR="00C06491" w:rsidRDefault="00C06491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5AC0DBC6" w14:textId="37457C98" w:rsidR="00C06491" w:rsidRDefault="00C51DBE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b w:val="0"/>
          <w:bCs w:val="0"/>
          <w:noProof/>
          <w:color w:val="24292E"/>
          <w:sz w:val="30"/>
          <w:szCs w:val="30"/>
        </w:rPr>
        <w:lastRenderedPageBreak/>
        <w:drawing>
          <wp:inline distT="0" distB="0" distL="0" distR="0" wp14:anchorId="3DF5A98A" wp14:editId="0EE8192E">
            <wp:extent cx="5400040" cy="16706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47F0" w14:textId="77777777" w:rsidR="00C51DBE" w:rsidRDefault="00C51DBE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0C16BCEA" w14:textId="77777777" w:rsidR="00C51DBE" w:rsidRDefault="00C51DBE" w:rsidP="000C1147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1DCCAFFF" w14:textId="23A45049" w:rsidR="00C51DBE" w:rsidRDefault="00CC5ABF" w:rsidP="10EFE89B">
      <w:pPr>
        <w:pStyle w:val="Ttulo3"/>
        <w:shd w:val="clear" w:color="auto" w:fill="FFFFFF" w:themeFill="background1"/>
        <w:spacing w:before="360" w:beforeAutospacing="0" w:after="240" w:afterAutospacing="0"/>
      </w:pPr>
      <w:r>
        <w:rPr>
          <w:noProof/>
        </w:rPr>
        <w:drawing>
          <wp:inline distT="0" distB="0" distL="0" distR="0" wp14:anchorId="71A8C9DF" wp14:editId="10EFE89B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9E96" w14:textId="0036377B" w:rsidR="10EFE89B" w:rsidRDefault="10EFE89B" w:rsidP="10EFE89B">
      <w:pPr>
        <w:pStyle w:val="Ttulo3"/>
        <w:shd w:val="clear" w:color="auto" w:fill="FFFFFF" w:themeFill="background1"/>
        <w:spacing w:before="360" w:beforeAutospacing="0" w:after="240" w:afterAutospacing="0"/>
      </w:pPr>
    </w:p>
    <w:p w14:paraId="629ECC25" w14:textId="0035CDC0" w:rsidR="10EFE89B" w:rsidRDefault="10EFE89B" w:rsidP="10EFE89B">
      <w:pPr>
        <w:pStyle w:val="Ttulo3"/>
        <w:shd w:val="clear" w:color="auto" w:fill="FFFFFF" w:themeFill="background1"/>
        <w:spacing w:before="360" w:beforeAutospacing="0" w:after="240" w:afterAutospacing="0"/>
      </w:pPr>
    </w:p>
    <w:p w14:paraId="05919D4E" w14:textId="40C307DB" w:rsidR="10EFE89B" w:rsidRDefault="00E745FF" w:rsidP="10EFE89B">
      <w:pPr>
        <w:pStyle w:val="Ttulo3"/>
        <w:shd w:val="clear" w:color="auto" w:fill="FFFFFF" w:themeFill="background1"/>
        <w:spacing w:before="36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1511332E" wp14:editId="3300951B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206" w14:textId="43E531DC" w:rsidR="60941871" w:rsidRDefault="451B81ED" w:rsidP="60941871">
      <w:pPr>
        <w:pStyle w:val="Ttulo3"/>
        <w:shd w:val="clear" w:color="auto" w:fill="FFFFFF" w:themeFill="background1"/>
        <w:spacing w:before="360" w:beforeAutospacing="0" w:after="240" w:afterAutospacing="0"/>
        <w:rPr>
          <w:u w:val="single"/>
        </w:rPr>
      </w:pPr>
      <w:r w:rsidRPr="60941871">
        <w:t>URL DEL REPOSITORIO</w:t>
      </w:r>
    </w:p>
    <w:p w14:paraId="56EC1DC9" w14:textId="574347EC" w:rsidR="00C51DBE" w:rsidRDefault="00E745FF" w:rsidP="10EFE89B">
      <w:pPr>
        <w:pStyle w:val="Ttulo3"/>
        <w:shd w:val="clear" w:color="auto" w:fill="FFFFFF" w:themeFill="background1"/>
        <w:spacing w:before="360" w:beforeAutospacing="0" w:after="240" w:afterAutospacing="0"/>
      </w:pPr>
      <w:hyperlink r:id="rId34" w:history="1">
        <w:r w:rsidR="00B6416B" w:rsidRPr="00A30D71">
          <w:rPr>
            <w:rStyle w:val="Hipervnculo"/>
          </w:rPr>
          <w:t>https://github.com/albinisma96/InspectCodigo2-taller10062021-</w:t>
        </w:r>
      </w:hyperlink>
    </w:p>
    <w:p w14:paraId="05CFBAC2" w14:textId="01611D86" w:rsidR="00B6416B" w:rsidRDefault="00E745FF" w:rsidP="10EFE89B">
      <w:pPr>
        <w:pStyle w:val="Ttulo3"/>
        <w:shd w:val="clear" w:color="auto" w:fill="FFFFFF" w:themeFill="background1"/>
        <w:spacing w:before="360" w:beforeAutospacing="0" w:after="240" w:afterAutospacing="0"/>
      </w:pPr>
      <w:hyperlink r:id="rId35" w:history="1">
        <w:r w:rsidR="00B6416B" w:rsidRPr="00A30D71">
          <w:rPr>
            <w:rStyle w:val="Hipervnculo"/>
          </w:rPr>
          <w:t>https://github.com/VictorAlvaradoAraujo/taller2Ing2.git</w:t>
        </w:r>
      </w:hyperlink>
    </w:p>
    <w:p w14:paraId="05A3F896" w14:textId="77777777" w:rsidR="00B6416B" w:rsidRDefault="00B6416B" w:rsidP="10EFE89B">
      <w:pPr>
        <w:pStyle w:val="Ttulo3"/>
        <w:shd w:val="clear" w:color="auto" w:fill="FFFFFF" w:themeFill="background1"/>
        <w:spacing w:before="360" w:beforeAutospacing="0" w:after="240" w:afterAutospacing="0"/>
      </w:pPr>
    </w:p>
    <w:sectPr w:rsidR="00B641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54762"/>
    <w:multiLevelType w:val="hybridMultilevel"/>
    <w:tmpl w:val="FFFFFFFF"/>
    <w:lvl w:ilvl="0" w:tplc="9BAE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26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B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EC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E9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C6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B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6F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09"/>
    <w:rsid w:val="00052A64"/>
    <w:rsid w:val="00090522"/>
    <w:rsid w:val="000A094C"/>
    <w:rsid w:val="000B3B95"/>
    <w:rsid w:val="000C1147"/>
    <w:rsid w:val="0014644D"/>
    <w:rsid w:val="001D7535"/>
    <w:rsid w:val="002738A2"/>
    <w:rsid w:val="002972CB"/>
    <w:rsid w:val="003145F2"/>
    <w:rsid w:val="0040490A"/>
    <w:rsid w:val="00464A7E"/>
    <w:rsid w:val="00492F5D"/>
    <w:rsid w:val="005F0660"/>
    <w:rsid w:val="00605CD9"/>
    <w:rsid w:val="00642D5C"/>
    <w:rsid w:val="006568EC"/>
    <w:rsid w:val="006F500C"/>
    <w:rsid w:val="00704DF9"/>
    <w:rsid w:val="0074198C"/>
    <w:rsid w:val="007E708B"/>
    <w:rsid w:val="008D2513"/>
    <w:rsid w:val="009C597B"/>
    <w:rsid w:val="00A27B46"/>
    <w:rsid w:val="00A82CE5"/>
    <w:rsid w:val="00AD44C8"/>
    <w:rsid w:val="00AF02AC"/>
    <w:rsid w:val="00B6416B"/>
    <w:rsid w:val="00B91923"/>
    <w:rsid w:val="00B96F90"/>
    <w:rsid w:val="00C06491"/>
    <w:rsid w:val="00C31E09"/>
    <w:rsid w:val="00C51DBE"/>
    <w:rsid w:val="00C6283A"/>
    <w:rsid w:val="00C81709"/>
    <w:rsid w:val="00C85DCE"/>
    <w:rsid w:val="00CC5ABF"/>
    <w:rsid w:val="00D24B8F"/>
    <w:rsid w:val="00E745FF"/>
    <w:rsid w:val="00EA6325"/>
    <w:rsid w:val="00EB3D61"/>
    <w:rsid w:val="00F94C9C"/>
    <w:rsid w:val="08761506"/>
    <w:rsid w:val="0B6E1BAE"/>
    <w:rsid w:val="10EFE89B"/>
    <w:rsid w:val="13606AD8"/>
    <w:rsid w:val="17AD971A"/>
    <w:rsid w:val="1FBFD74D"/>
    <w:rsid w:val="2815AC35"/>
    <w:rsid w:val="2822B01E"/>
    <w:rsid w:val="2B844E72"/>
    <w:rsid w:val="30347AC0"/>
    <w:rsid w:val="305687BC"/>
    <w:rsid w:val="30718A02"/>
    <w:rsid w:val="327BCC08"/>
    <w:rsid w:val="3726D235"/>
    <w:rsid w:val="385012DB"/>
    <w:rsid w:val="393E1824"/>
    <w:rsid w:val="4276C359"/>
    <w:rsid w:val="451B81ED"/>
    <w:rsid w:val="45815DDB"/>
    <w:rsid w:val="49AD83C5"/>
    <w:rsid w:val="4FAADC04"/>
    <w:rsid w:val="4FE78B9E"/>
    <w:rsid w:val="591D67A2"/>
    <w:rsid w:val="5BDF8372"/>
    <w:rsid w:val="60941871"/>
    <w:rsid w:val="67B21CF0"/>
    <w:rsid w:val="6C8DC110"/>
    <w:rsid w:val="71F6DC7B"/>
    <w:rsid w:val="77F0DD86"/>
    <w:rsid w:val="7B490650"/>
    <w:rsid w:val="7BDF2B2D"/>
    <w:rsid w:val="7CE5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FF4"/>
  <w15:chartTrackingRefBased/>
  <w15:docId w15:val="{33AA1602-EAC8-4615-9FD1-1F14C793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C31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1E0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31E09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A8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2CE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4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github.com/albinisma96/InspectCodigo2-taller10062021-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VictorAlvaradoAraujo/taller2Ing2.gi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8DBA64C6525B4984BFF5D47C07B707" ma:contentTypeVersion="13" ma:contentTypeDescription="Crear nuevo documento." ma:contentTypeScope="" ma:versionID="76709176806058d557616560706d3e95">
  <xsd:schema xmlns:xsd="http://www.w3.org/2001/XMLSchema" xmlns:xs="http://www.w3.org/2001/XMLSchema" xmlns:p="http://schemas.microsoft.com/office/2006/metadata/properties" xmlns:ns3="0252c0b5-1c17-48e7-bb4f-d1b167247f7d" xmlns:ns4="a7c27db0-708b-4301-88c3-49a9b13127b4" targetNamespace="http://schemas.microsoft.com/office/2006/metadata/properties" ma:root="true" ma:fieldsID="125f921636a5e4e65106405f091f3506" ns3:_="" ns4:_="">
    <xsd:import namespace="0252c0b5-1c17-48e7-bb4f-d1b167247f7d"/>
    <xsd:import namespace="a7c27db0-708b-4301-88c3-49a9b131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c0b5-1c17-48e7-bb4f-d1b167247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7db0-708b-4301-88c3-49a9b131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ACE9-7C65-4B6F-ACDB-5099F97D6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480E9-76F3-4389-9CF6-2A7C47F9D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53890-90D2-4E04-A582-6D8F685E6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c0b5-1c17-48e7-bb4f-d1b167247f7d"/>
    <ds:schemaRef ds:uri="a7c27db0-708b-4301-88c3-49a9b131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256CE-9B51-49BD-8244-DF565C8A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12" baseType="variant">
      <vt:variant>
        <vt:i4>7602232</vt:i4>
      </vt:variant>
      <vt:variant>
        <vt:i4>3</vt:i4>
      </vt:variant>
      <vt:variant>
        <vt:i4>0</vt:i4>
      </vt:variant>
      <vt:variant>
        <vt:i4>5</vt:i4>
      </vt:variant>
      <vt:variant>
        <vt:lpwstr>https://github.com/VictorAlvaradoAraujo/taller2Ing2.git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github.com/albinisma96/InspectCodigo2-taller10062021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swaldo Alvarado Araujo</dc:creator>
  <cp:keywords/>
  <dc:description/>
  <cp:lastModifiedBy>Victor Oswaldo Alvarado Araujo</cp:lastModifiedBy>
  <cp:revision>3</cp:revision>
  <dcterms:created xsi:type="dcterms:W3CDTF">2021-06-10T21:36:00Z</dcterms:created>
  <dcterms:modified xsi:type="dcterms:W3CDTF">2021-06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DBA64C6525B4984BFF5D47C07B707</vt:lpwstr>
  </property>
</Properties>
</file>